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62"/>
        <w:tblW w:w="9446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404"/>
        <w:gridCol w:w="416"/>
        <w:gridCol w:w="4626"/>
      </w:tblGrid>
      <w:tr w:rsidR="00403654" w:rsidRPr="00403654" w:rsidTr="00AC7388">
        <w:trPr>
          <w:trHeight w:val="2131"/>
        </w:trPr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</w:tcPr>
          <w:p w:rsidR="00403654" w:rsidRPr="00AC7388" w:rsidRDefault="00403654" w:rsidP="0040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8"/>
                <w:lang w:eastAsia="ru-RU"/>
              </w:rPr>
            </w:pPr>
            <w:r w:rsidRPr="00AC7388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8"/>
                <w:lang w:eastAsia="ru-RU"/>
              </w:rPr>
              <w:t>МАРИЙ ЭЛ РЕСПУБЛИКЫСЕ КУЖЭ</w:t>
            </w:r>
            <w:r w:rsidRPr="00AC7388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Ҥ</w:t>
            </w:r>
            <w:r w:rsidRPr="00AC7388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8"/>
                <w:lang w:eastAsia="ru-RU"/>
              </w:rPr>
              <w:t xml:space="preserve">ЕР МУНИЦИПАЛ РАЙОНЫН ТУМНЬЫМУЧАШ </w:t>
            </w:r>
          </w:p>
          <w:p w:rsidR="00403654" w:rsidRDefault="00403654" w:rsidP="0040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8"/>
                <w:lang w:eastAsia="ru-RU"/>
              </w:rPr>
            </w:pPr>
            <w:r w:rsidRPr="00AC7388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8"/>
                <w:lang w:eastAsia="ru-RU"/>
              </w:rPr>
              <w:t>ЯЛ КУНДЕМ АДМИНИСТРАЦИЙЖЕ</w:t>
            </w:r>
          </w:p>
          <w:p w:rsidR="002A22B1" w:rsidRDefault="002A22B1" w:rsidP="0040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8"/>
                <w:lang w:eastAsia="ru-RU"/>
              </w:rPr>
            </w:pPr>
          </w:p>
          <w:p w:rsidR="002A22B1" w:rsidRPr="00AC7388" w:rsidRDefault="002A22B1" w:rsidP="0040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8"/>
                <w:lang w:eastAsia="ru-RU"/>
              </w:rPr>
              <w:t>ПУНЧАЛ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403654" w:rsidRPr="00AC7388" w:rsidRDefault="00403654" w:rsidP="0040365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</w:tcPr>
          <w:p w:rsidR="00403654" w:rsidRDefault="00403654" w:rsidP="0040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</w:pPr>
            <w:r w:rsidRPr="00AC7388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  <w:t>ТУМЬЮМУЧАШСКАЯ СЕЛЬСКАЯ АДМИНИСТРАЦИЯ КУЖЕНЕРСКОГО МУНИЦИПАЛЬНОГО РАЙОНА РЕСПУБЛИКИ МАРИЙ ЭЛ</w:t>
            </w:r>
          </w:p>
          <w:p w:rsidR="002A22B1" w:rsidRDefault="002A22B1" w:rsidP="0040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</w:pPr>
          </w:p>
          <w:p w:rsidR="002A22B1" w:rsidRDefault="002A22B1" w:rsidP="0040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  <w:t>ПОСТАНОВЛЕНИЕ</w:t>
            </w:r>
          </w:p>
          <w:p w:rsidR="002A22B1" w:rsidRPr="00AC7388" w:rsidRDefault="002A22B1" w:rsidP="002A2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</w:pPr>
          </w:p>
          <w:p w:rsidR="00403654" w:rsidRPr="00AC7388" w:rsidRDefault="00403654" w:rsidP="0040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</w:tr>
    </w:tbl>
    <w:p w:rsidR="00403654" w:rsidRPr="00403654" w:rsidRDefault="00C41D75" w:rsidP="00403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 2023 г. № ___</w:t>
      </w:r>
    </w:p>
    <w:p w:rsidR="00403654" w:rsidRPr="00403654" w:rsidRDefault="00403654" w:rsidP="0040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654" w:rsidRPr="00403654" w:rsidRDefault="00403654" w:rsidP="0040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3E1D" w:rsidRDefault="002C3E1D" w:rsidP="004036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осуществлении</w:t>
      </w:r>
      <w:r w:rsidRPr="002C3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C3E1D">
        <w:rPr>
          <w:rFonts w:ascii="Times New Roman" w:eastAsia="Calibri" w:hAnsi="Times New Roman" w:cs="Times New Roman"/>
          <w:b/>
          <w:sz w:val="28"/>
          <w:szCs w:val="28"/>
        </w:rPr>
        <w:t>муниципального контроля в сфере благоустройства на территории</w:t>
      </w:r>
      <w:r w:rsidRPr="002C3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мьюмучаш</w:t>
      </w:r>
      <w:r w:rsidRPr="002C3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</w:t>
      </w:r>
      <w:proofErr w:type="spellEnd"/>
      <w:r w:rsidRPr="002C3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="00C41D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4</w:t>
      </w:r>
      <w:r w:rsidR="00AC7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403654" w:rsidRPr="00403654" w:rsidRDefault="002C3E1D" w:rsidP="004036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03654" w:rsidRPr="00403654" w:rsidRDefault="00403654" w:rsidP="0040365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654" w:rsidRPr="00403654" w:rsidRDefault="00403654" w:rsidP="00403654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proofErr w:type="spell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ьюмучашская</w:t>
      </w:r>
      <w:proofErr w:type="spellEnd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</w:t>
      </w:r>
      <w:proofErr w:type="gram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п</w:t>
      </w:r>
      <w:proofErr w:type="gramEnd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403654" w:rsidRPr="00403654" w:rsidRDefault="00403654" w:rsidP="00403654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ограмму профилактики рисков причинения вреда (ущерба) охраняемым закон</w:t>
      </w:r>
      <w:r w:rsid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ценностям при осуществлении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в сфере благоустройства на территории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ьюмучашского</w:t>
      </w:r>
      <w:proofErr w:type="spellEnd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C41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4</w:t>
      </w:r>
      <w:r w:rsidR="00AC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3654" w:rsidRPr="00403654" w:rsidRDefault="00403654" w:rsidP="00403654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 Обнародовать настоящее постановление и разместить в информационно-телекоммуникационной сети «Интернет» на портале Республики Марий Эл, расположенному по электронному адресу: </w:t>
      </w:r>
      <w:r w:rsidR="00B457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hyperlink r:id="rId6" w:history="1">
        <w:r w:rsidR="00C41D75" w:rsidRPr="002B12B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https://mari-el.gov.ru/municipality/</w:t>
        </w:r>
        <w:proofErr w:type="spellStart"/>
        <w:r w:rsidR="00C41D75" w:rsidRPr="002B12B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zh-CN"/>
          </w:rPr>
          <w:t>adm</w:t>
        </w:r>
        <w:proofErr w:type="spellEnd"/>
        <w:r w:rsidR="00C41D75" w:rsidRPr="002B12B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_</w:t>
        </w:r>
        <w:proofErr w:type="spellStart"/>
        <w:r w:rsidR="00C41D75" w:rsidRPr="002B12B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zh-CN"/>
          </w:rPr>
          <w:t>Tu</w:t>
        </w:r>
        <w:r w:rsidR="00C41D75" w:rsidRPr="002B12B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sp</w:t>
        </w:r>
        <w:proofErr w:type="spellEnd"/>
      </w:hyperlink>
      <w:r w:rsidR="00C41D75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zh-CN"/>
        </w:rPr>
        <w:t>.</w:t>
      </w:r>
      <w:r w:rsidR="00B457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</w:t>
      </w:r>
      <w:r w:rsidRPr="004036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</w:p>
    <w:p w:rsidR="00AC7388" w:rsidRPr="00ED021B" w:rsidRDefault="00AC7388" w:rsidP="00AC7388">
      <w:pPr>
        <w:tabs>
          <w:tab w:val="left" w:pos="709"/>
          <w:tab w:val="left" w:pos="851"/>
          <w:tab w:val="left" w:pos="993"/>
          <w:tab w:val="left" w:pos="1701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D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D021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зложить на глав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умьюмучаш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й администрации</w:t>
      </w:r>
      <w:r w:rsidRPr="00ED021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03654" w:rsidRPr="00403654" w:rsidRDefault="00403654" w:rsidP="00403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54" w:rsidRPr="00403654" w:rsidRDefault="00403654" w:rsidP="00403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54" w:rsidRPr="00403654" w:rsidRDefault="00403654" w:rsidP="004036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лава </w:t>
      </w:r>
      <w:proofErr w:type="spell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ьюмучашской</w:t>
      </w:r>
      <w:proofErr w:type="spellEnd"/>
    </w:p>
    <w:p w:rsidR="00403654" w:rsidRPr="00403654" w:rsidRDefault="00403654" w:rsidP="004036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ельской </w:t>
      </w:r>
      <w:proofErr w:type="gram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:   </w:t>
      </w:r>
      <w:proofErr w:type="gramEnd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proofErr w:type="spell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А.Э.Тобекова</w:t>
      </w:r>
      <w:proofErr w:type="spellEnd"/>
    </w:p>
    <w:p w:rsidR="00DC31AE" w:rsidRDefault="00DC31AE"/>
    <w:p w:rsidR="00403654" w:rsidRDefault="00403654"/>
    <w:p w:rsidR="00403654" w:rsidRDefault="00403654"/>
    <w:p w:rsidR="00403654" w:rsidRDefault="00403654"/>
    <w:p w:rsidR="00AC7388" w:rsidRDefault="00AC7388"/>
    <w:p w:rsidR="00403654" w:rsidRPr="00403654" w:rsidRDefault="00403654" w:rsidP="00403654">
      <w:pPr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А</w:t>
      </w:r>
    </w:p>
    <w:p w:rsidR="00403654" w:rsidRPr="00403654" w:rsidRDefault="00403654" w:rsidP="004036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proofErr w:type="spellStart"/>
      <w:r w:rsidRPr="00403654">
        <w:rPr>
          <w:rFonts w:ascii="Times New Roman" w:eastAsia="Times New Roman" w:hAnsi="Times New Roman" w:cs="Times New Roman"/>
          <w:sz w:val="24"/>
          <w:szCs w:val="24"/>
          <w:lang w:eastAsia="ru-RU"/>
        </w:rPr>
        <w:t>Тумьюмучашской</w:t>
      </w:r>
      <w:proofErr w:type="spellEnd"/>
      <w:r w:rsidRPr="00403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3654" w:rsidRPr="00403654" w:rsidRDefault="00AC7388" w:rsidP="00AC73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403654" w:rsidRPr="00403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администрации </w:t>
      </w:r>
    </w:p>
    <w:p w:rsidR="00403654" w:rsidRPr="00403654" w:rsidRDefault="00AC7388" w:rsidP="00AC73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C41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от _______ 2023 г.  № ___</w:t>
      </w:r>
    </w:p>
    <w:p w:rsidR="00403654" w:rsidRPr="00403654" w:rsidRDefault="00403654" w:rsidP="00403654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654" w:rsidRPr="00403654" w:rsidRDefault="00403654" w:rsidP="00403654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654" w:rsidRDefault="00403654" w:rsidP="002C3E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профилактики рисков причинения вреда (ущерба) охраняемым закон</w:t>
      </w:r>
      <w:r w:rsidR="002C3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м ценностям при осуществлении </w:t>
      </w:r>
      <w:proofErr w:type="gramStart"/>
      <w:r w:rsidR="002C3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 контроля</w:t>
      </w:r>
      <w:proofErr w:type="gramEnd"/>
      <w:r w:rsidR="002C3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 сфере благоустройства на территории</w:t>
      </w:r>
      <w:r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м</w:t>
      </w:r>
      <w:r w:rsidR="002C3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юмучашского</w:t>
      </w:r>
      <w:proofErr w:type="spellEnd"/>
      <w:r w:rsidR="002C3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r w:rsidR="00C41D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4</w:t>
      </w:r>
      <w:r w:rsidR="00AC7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2C3E1D" w:rsidRPr="00403654" w:rsidRDefault="002C3E1D" w:rsidP="002C3E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654" w:rsidRPr="00403654" w:rsidRDefault="00403654" w:rsidP="00403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</w:t>
      </w:r>
      <w:r w:rsid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в сфере благоустройства на территории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ьюмучашс</w:t>
      </w:r>
      <w:r w:rsidR="00C41D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="00C41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24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далее – Программа) разработана в соответствии со статьей 44 Федерального закона от 31.07.2020 № 248-ФЗ «О государственном контроле (надзоре) и муниципальном контроле в Российской Федерации» (далее – Закон № 248-ФЗ)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в сфере благоустройства на территории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ьюмучашского</w:t>
      </w:r>
      <w:proofErr w:type="spellEnd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</w:t>
      </w:r>
      <w:r w:rsid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(далее – муниципальный 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</w:t>
      </w:r>
      <w:r w:rsid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03654" w:rsidRPr="00403654" w:rsidRDefault="00403654" w:rsidP="00403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разработана и подлежит исполнению </w:t>
      </w:r>
      <w:proofErr w:type="spell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ьюмучашской</w:t>
      </w:r>
      <w:proofErr w:type="spellEnd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ей (далее по тексту – администрация).</w:t>
      </w:r>
    </w:p>
    <w:p w:rsidR="00403654" w:rsidRPr="00403654" w:rsidRDefault="00403654" w:rsidP="00403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654" w:rsidRPr="00403654" w:rsidRDefault="00403654" w:rsidP="0040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403654" w:rsidRPr="00403654" w:rsidRDefault="00403654" w:rsidP="0040365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B54" w:rsidRDefault="00411B54" w:rsidP="00411B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1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ид муниципального </w:t>
      </w:r>
      <w:r w:rsid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: муниципальный</w:t>
      </w:r>
      <w:r w:rsidRPr="0041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</w:t>
      </w:r>
      <w:r w:rsid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 w:rsidRPr="00411B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3E1D" w:rsidRPr="002C3E1D" w:rsidRDefault="002C3E1D" w:rsidP="002C3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редметом муниципального контроля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ьюмучашс</w:t>
      </w:r>
      <w:r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proofErr w:type="gramStart"/>
      <w:r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 является</w:t>
      </w:r>
      <w:proofErr w:type="gramEnd"/>
      <w:r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C3E1D" w:rsidRPr="002C3E1D" w:rsidRDefault="002C3E1D" w:rsidP="002C3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организациями и физическими лицами   обязательных требований, установленных правилами благоустройств</w:t>
      </w:r>
      <w:r w:rsidR="00FA5D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C3E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х решением </w:t>
      </w:r>
      <w:r w:rsidR="00FA5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</w:t>
      </w:r>
      <w:proofErr w:type="spellStart"/>
      <w:r w:rsidR="00FA5D9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ьюмучаш</w:t>
      </w:r>
      <w:r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далее – Правила), </w:t>
      </w:r>
      <w:r w:rsidR="00FA5D9C"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я чистоты и порядка на территории </w:t>
      </w:r>
      <w:proofErr w:type="spellStart"/>
      <w:r w:rsidR="00FA5D9C">
        <w:rPr>
          <w:rFonts w:ascii="Times New Roman" w:eastAsia="Calibri" w:hAnsi="Times New Roman" w:cs="Times New Roman"/>
          <w:sz w:val="28"/>
          <w:szCs w:val="28"/>
        </w:rPr>
        <w:t>Тумьюмучаш</w:t>
      </w:r>
      <w:r w:rsidR="00FA5D9C" w:rsidRPr="002C3E1D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FA5D9C" w:rsidRPr="002C3E1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FA5D9C">
        <w:rPr>
          <w:rFonts w:ascii="Times New Roman" w:eastAsia="Calibri" w:hAnsi="Times New Roman" w:cs="Times New Roman"/>
          <w:sz w:val="28"/>
          <w:szCs w:val="28"/>
        </w:rPr>
        <w:t>,</w:t>
      </w:r>
      <w:r w:rsidR="00FA5D9C"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к обеспечению доступности для инвалидов объектов социальной, инженерной и транспортной инфраструктур и </w:t>
      </w:r>
      <w:r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яемых услуг, организация благоустройства территории </w:t>
      </w:r>
      <w:r w:rsidRPr="002C3E1D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авилами;</w:t>
      </w:r>
    </w:p>
    <w:p w:rsidR="002C3E1D" w:rsidRDefault="002C3E1D" w:rsidP="00FA5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исполнение решений, принимаемых по результатам контрольных </w:t>
      </w:r>
      <w:bookmarkStart w:id="0" w:name="_GoBack"/>
      <w:bookmarkEnd w:id="0"/>
      <w:r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.</w:t>
      </w:r>
    </w:p>
    <w:p w:rsidR="00403654" w:rsidRPr="00403654" w:rsidRDefault="00684332" w:rsidP="00684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A5D9C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C41D7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2023</w:t>
      </w:r>
      <w:r w:rsidR="008F0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403654"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муниципального контр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A5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благоустройства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ьюмучаш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03654"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 поселения</w:t>
      </w:r>
      <w:proofErr w:type="gramEnd"/>
      <w:r w:rsidR="00403654"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</w:t>
      </w:r>
      <w:r w:rsidR="00403654"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не проводились.</w:t>
      </w:r>
    </w:p>
    <w:p w:rsidR="00403654" w:rsidRPr="00403654" w:rsidRDefault="00403654" w:rsidP="00684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ы и представители экспертных организаций к проведению проверок не привлекались.</w:t>
      </w:r>
    </w:p>
    <w:p w:rsidR="00403654" w:rsidRPr="00403654" w:rsidRDefault="00403654" w:rsidP="00323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ережения о недопустимости нарушений обязательных требований при осуществлении муниципального контроля не выдавались.</w:t>
      </w:r>
    </w:p>
    <w:p w:rsidR="00403654" w:rsidRPr="00403654" w:rsidRDefault="00403654" w:rsidP="00323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3237A2" w:rsidRPr="003237A2" w:rsidRDefault="003237A2" w:rsidP="00323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. Цели и задачи реализации Программы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ями профилактической работы являются: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нижение административной нагрузки на контролируемых лиц;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нижение размера ущерба, причиняемого охраняемым законом ценностям.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ами профилактической работы являются:</w:t>
      </w:r>
    </w:p>
    <w:p w:rsid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крепление системы профилактики нарушений обязательных требований;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ожении о виде контроля </w:t>
      </w: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о виде контроля с</w:t>
      </w:r>
      <w:r w:rsidRPr="00323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мостоятельная оценка соблюдения обязательных требований (</w:t>
      </w:r>
      <w:proofErr w:type="spellStart"/>
      <w:r w:rsidRPr="00323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323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не предусмотрена, следовательно, в программе способы </w:t>
      </w:r>
      <w:proofErr w:type="spellStart"/>
      <w:r w:rsidRPr="00323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обследования</w:t>
      </w:r>
      <w:proofErr w:type="spellEnd"/>
      <w:r w:rsidRPr="00323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автоматизированном режиме не определены (ч.1 ст.51 №248-ФЗ).</w:t>
      </w:r>
    </w:p>
    <w:p w:rsid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A01C1" w:rsidRPr="003237A2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237A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5A01C1" w:rsidRPr="003237A2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008"/>
        <w:gridCol w:w="2126"/>
        <w:gridCol w:w="2336"/>
      </w:tblGrid>
      <w:tr w:rsidR="005A01C1" w:rsidRPr="003237A2" w:rsidTr="009B4CD8">
        <w:trPr>
          <w:trHeight w:hRule="exact" w:val="633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proofErr w:type="gramStart"/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№  п</w:t>
            </w:r>
            <w:proofErr w:type="gramEnd"/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/п</w:t>
            </w:r>
          </w:p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5008" w:type="dxa"/>
            <w:shd w:val="clear" w:color="auto" w:fill="FFFFFF"/>
            <w:vAlign w:val="center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Наименование</w:t>
            </w:r>
          </w:p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мероприят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Срок реализации мероприятия</w:t>
            </w:r>
          </w:p>
        </w:tc>
        <w:tc>
          <w:tcPr>
            <w:tcW w:w="2336" w:type="dxa"/>
            <w:shd w:val="clear" w:color="auto" w:fill="FFFFFF"/>
            <w:vAlign w:val="center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Ответственное должностное лицо</w:t>
            </w:r>
          </w:p>
        </w:tc>
      </w:tr>
      <w:tr w:rsidR="005A01C1" w:rsidRPr="003237A2" w:rsidTr="009B4CD8">
        <w:trPr>
          <w:trHeight w:hRule="exact" w:val="9645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</w:t>
            </w:r>
          </w:p>
        </w:tc>
        <w:tc>
          <w:tcPr>
            <w:tcW w:w="5008" w:type="dxa"/>
            <w:shd w:val="clear" w:color="auto" w:fill="FFFFFF"/>
          </w:tcPr>
          <w:p w:rsidR="00AC7388" w:rsidRPr="00AC7388" w:rsidRDefault="00AC7388" w:rsidP="00AC7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AC7388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Информирование.</w:t>
            </w:r>
          </w:p>
          <w:p w:rsidR="00AC7388" w:rsidRPr="00AC7388" w:rsidRDefault="00AC7388" w:rsidP="00AC7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</w:pPr>
            <w:r w:rsidRPr="00AC7388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Размещение на официальном сайте </w:t>
            </w:r>
            <w:proofErr w:type="spellStart"/>
            <w:r w:rsidRPr="00AC7388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Тумьюмучашской</w:t>
            </w:r>
            <w:proofErr w:type="spellEnd"/>
            <w:r w:rsidRPr="00AC7388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сельской администрации перечней нормативных правовых актов, регулирующих осуществление </w:t>
            </w:r>
            <w:r w:rsidRPr="00AC7388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  <w:t>муниципального контроля.</w:t>
            </w:r>
          </w:p>
          <w:p w:rsidR="00AC7388" w:rsidRDefault="00AC7388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AC7388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  <w:t>Информирование юридических лиц, индивидуальных предпринимателей, физических лиц по вопросам соблюдения обязательных требований, установленных федеральными законами и законами Республики Марий Эл, а также муниципальными правовыми актами.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212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стоянно</w:t>
            </w:r>
          </w:p>
        </w:tc>
        <w:tc>
          <w:tcPr>
            <w:tcW w:w="233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 xml:space="preserve">Специалисты администрации, к должностным обязанностям которых относится осуществление муниципального контроля  </w:t>
            </w:r>
          </w:p>
        </w:tc>
      </w:tr>
      <w:tr w:rsidR="005A01C1" w:rsidRPr="003237A2" w:rsidTr="005A01C1">
        <w:trPr>
          <w:trHeight w:hRule="exact" w:val="4120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008" w:type="dxa"/>
            <w:shd w:val="clear" w:color="auto" w:fill="FFFFFF"/>
          </w:tcPr>
          <w:p w:rsidR="005A01C1" w:rsidRPr="003237A2" w:rsidRDefault="004103E9" w:rsidP="00410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Обобщение практики осуществления муниципального контроля и размещение на официальном сайте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Тумьюмучашской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 сельской администрации в сети «Интернет»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126" w:type="dxa"/>
            <w:shd w:val="clear" w:color="auto" w:fill="FFFFFF"/>
          </w:tcPr>
          <w:p w:rsidR="005A01C1" w:rsidRPr="003237A2" w:rsidRDefault="00AC7388" w:rsidP="00AC7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AC7388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33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 xml:space="preserve">Специалисты администрации, к должностным обязанностям которых относится осуществление муниципального контроля  </w:t>
            </w:r>
          </w:p>
        </w:tc>
      </w:tr>
      <w:tr w:rsidR="005A01C1" w:rsidRPr="003237A2" w:rsidTr="005A01C1">
        <w:trPr>
          <w:trHeight w:hRule="exact" w:val="3823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rPr>
                <w:rFonts w:ascii="Times New Roman" w:eastAsia="Courier New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ourier New" w:hAnsi="Times New Roman" w:cs="Times New Roman"/>
                <w:sz w:val="26"/>
                <w:szCs w:val="28"/>
                <w:lang w:eastAsia="ru-RU"/>
              </w:rPr>
              <w:t>3</w:t>
            </w:r>
          </w:p>
        </w:tc>
        <w:tc>
          <w:tcPr>
            <w:tcW w:w="5008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Объявление предостережения</w:t>
            </w:r>
            <w:r w:rsidRPr="005A01C1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.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 w:rsidR="00411B54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.</w:t>
            </w: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33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 xml:space="preserve">Специалисты администрации, к должностным обязанностям которых относится осуществление муниципального контроля  </w:t>
            </w:r>
          </w:p>
        </w:tc>
      </w:tr>
      <w:tr w:rsidR="005A01C1" w:rsidRPr="003237A2" w:rsidTr="005A01C1">
        <w:trPr>
          <w:trHeight w:hRule="exact" w:val="2688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4</w:t>
            </w:r>
          </w:p>
        </w:tc>
        <w:tc>
          <w:tcPr>
            <w:tcW w:w="5008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Консультирование.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Консультирование осуществляется в устной или письменной форме по телефону, в ходе проведения профилактического мероприятия, контрольного (надзорного) мероприятия</w:t>
            </w:r>
            <w:r w:rsidR="00411B54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33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 xml:space="preserve">Специалисты администрации, к должностным обязанностям которых относится осуществление муниципального контроля   </w:t>
            </w:r>
          </w:p>
        </w:tc>
      </w:tr>
      <w:tr w:rsidR="005A01C1" w:rsidRPr="003237A2" w:rsidTr="009B4CD8">
        <w:trPr>
          <w:trHeight w:hRule="exact" w:val="2551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5 </w:t>
            </w:r>
          </w:p>
          <w:p w:rsidR="005A01C1" w:rsidRPr="003237A2" w:rsidRDefault="005A01C1" w:rsidP="009B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5008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рофилактический визит</w:t>
            </w:r>
            <w:r w:rsidR="00411B54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Один раз в год 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233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 xml:space="preserve">Специалисты администрации, к должностным обязанностям которых относится осуществление муниципального контроля  </w:t>
            </w:r>
          </w:p>
        </w:tc>
      </w:tr>
    </w:tbl>
    <w:p w:rsidR="005A01C1" w:rsidRDefault="005A01C1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1C1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5A01C1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5A01C1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5A01C1" w:rsidRPr="003237A2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237A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4. Показатели результативности и эффективности Программы</w:t>
      </w:r>
    </w:p>
    <w:p w:rsidR="005A01C1" w:rsidRPr="003237A2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501"/>
        <w:gridCol w:w="3821"/>
      </w:tblGrid>
      <w:tr w:rsidR="005A01C1" w:rsidRPr="003237A2" w:rsidTr="009B4CD8">
        <w:trPr>
          <w:trHeight w:hRule="exact" w:val="576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№</w:t>
            </w:r>
          </w:p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п/п</w:t>
            </w:r>
          </w:p>
        </w:tc>
        <w:tc>
          <w:tcPr>
            <w:tcW w:w="5501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821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Величина</w:t>
            </w:r>
          </w:p>
        </w:tc>
      </w:tr>
      <w:tr w:rsidR="005A01C1" w:rsidRPr="003237A2" w:rsidTr="009B4CD8">
        <w:trPr>
          <w:trHeight w:hRule="exact" w:val="2283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1.</w:t>
            </w:r>
          </w:p>
        </w:tc>
        <w:tc>
          <w:tcPr>
            <w:tcW w:w="5501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5A01C1" w:rsidRPr="003237A2" w:rsidRDefault="005A01C1" w:rsidP="009B4C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3821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00%</w:t>
            </w:r>
          </w:p>
        </w:tc>
      </w:tr>
      <w:tr w:rsidR="005A01C1" w:rsidRPr="003237A2" w:rsidTr="005A01C1">
        <w:trPr>
          <w:trHeight w:hRule="exact" w:val="1404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2.</w:t>
            </w:r>
          </w:p>
        </w:tc>
        <w:tc>
          <w:tcPr>
            <w:tcW w:w="5501" w:type="dxa"/>
            <w:shd w:val="clear" w:color="auto" w:fill="FFFFFF"/>
          </w:tcPr>
          <w:p w:rsidR="005A01C1" w:rsidRPr="003237A2" w:rsidRDefault="005A01C1" w:rsidP="005A01C1">
            <w:pPr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3821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Исполнено / Не исполнено</w:t>
            </w:r>
          </w:p>
        </w:tc>
      </w:tr>
      <w:tr w:rsidR="005A01C1" w:rsidRPr="003237A2" w:rsidTr="005A01C1">
        <w:trPr>
          <w:trHeight w:hRule="exact" w:val="3564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5501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3821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0% и более</w:t>
            </w:r>
          </w:p>
        </w:tc>
      </w:tr>
      <w:tr w:rsidR="005A01C1" w:rsidRPr="003237A2" w:rsidTr="009B4CD8">
        <w:trPr>
          <w:trHeight w:hRule="exact" w:val="1276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5501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A01C1" w:rsidRPr="003237A2" w:rsidRDefault="005A01C1" w:rsidP="009B4CD8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3821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00%</w:t>
            </w:r>
          </w:p>
        </w:tc>
      </w:tr>
    </w:tbl>
    <w:p w:rsidR="005A01C1" w:rsidRPr="003237A2" w:rsidRDefault="005A01C1" w:rsidP="005A0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A01C1" w:rsidRPr="003237A2" w:rsidSect="003237A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03654" w:rsidRDefault="00403654" w:rsidP="005A01C1">
      <w:pPr>
        <w:spacing w:after="0" w:line="240" w:lineRule="auto"/>
        <w:jc w:val="both"/>
      </w:pPr>
    </w:p>
    <w:sectPr w:rsidR="00403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A90"/>
    <w:rsid w:val="002A22B1"/>
    <w:rsid w:val="002C3E1D"/>
    <w:rsid w:val="002F78D8"/>
    <w:rsid w:val="003237A2"/>
    <w:rsid w:val="00403654"/>
    <w:rsid w:val="004103E9"/>
    <w:rsid w:val="00411B54"/>
    <w:rsid w:val="005A01C1"/>
    <w:rsid w:val="00684332"/>
    <w:rsid w:val="008F0846"/>
    <w:rsid w:val="009A0A90"/>
    <w:rsid w:val="00AC7388"/>
    <w:rsid w:val="00B45793"/>
    <w:rsid w:val="00C41D75"/>
    <w:rsid w:val="00DC31AE"/>
    <w:rsid w:val="00FA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CE72F"/>
  <w15:chartTrackingRefBased/>
  <w15:docId w15:val="{1C8614E0-409D-4944-9FB8-DA6AE091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E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73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ri-el.gov.ru/municipality/adm_Tu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F423B-9CA7-47A3-B37B-FFC57762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</dc:creator>
  <cp:keywords/>
  <dc:description/>
  <cp:lastModifiedBy>User</cp:lastModifiedBy>
  <cp:revision>10</cp:revision>
  <cp:lastPrinted>2023-06-22T06:09:00Z</cp:lastPrinted>
  <dcterms:created xsi:type="dcterms:W3CDTF">2021-12-07T16:41:00Z</dcterms:created>
  <dcterms:modified xsi:type="dcterms:W3CDTF">2023-10-04T11:08:00Z</dcterms:modified>
</cp:coreProperties>
</file>